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4939A" w14:textId="020B78CD" w:rsidR="00EB6AE6" w:rsidRDefault="00EB6AE6" w:rsidP="00D12659">
      <w:pPr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 w:rsidRPr="005E145F">
        <w:rPr>
          <w:rFonts w:asciiTheme="minorHAnsi" w:hAnsiTheme="minorHAnsi" w:cstheme="minorHAnsi"/>
          <w:b/>
          <w:sz w:val="32"/>
          <w:szCs w:val="32"/>
          <w:u w:val="single"/>
        </w:rPr>
        <w:t>Kontakty pro seniory</w:t>
      </w:r>
    </w:p>
    <w:p w14:paraId="698F6677" w14:textId="76E3BAE9" w:rsidR="00EB6AE6" w:rsidRDefault="00281DBF" w:rsidP="00281DB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  <w:sz w:val="22"/>
          <w:szCs w:val="22"/>
        </w:rPr>
        <w:t>Zpracoval: Odbor zdravotnictví a sociálních služeb</w:t>
      </w:r>
    </w:p>
    <w:p w14:paraId="3D5AD62C" w14:textId="77777777" w:rsidR="00C070C3" w:rsidRPr="003646A1" w:rsidRDefault="00C070C3" w:rsidP="00EB6AE6">
      <w:pPr>
        <w:jc w:val="center"/>
        <w:rPr>
          <w:rFonts w:asciiTheme="minorHAnsi" w:hAnsiTheme="minorHAnsi" w:cstheme="minorHAnsi"/>
          <w:b/>
        </w:rPr>
      </w:pPr>
    </w:p>
    <w:p w14:paraId="60D721E3" w14:textId="77777777" w:rsidR="00971F6E" w:rsidRPr="00C070C3" w:rsidRDefault="00EB6AE6" w:rsidP="00EB6AE6">
      <w:pPr>
        <w:jc w:val="both"/>
        <w:rPr>
          <w:rFonts w:asciiTheme="minorHAnsi" w:hAnsiTheme="minorHAnsi" w:cstheme="minorHAnsi"/>
          <w:b/>
          <w:u w:val="dotted"/>
        </w:rPr>
      </w:pPr>
      <w:r w:rsidRPr="00C070C3">
        <w:rPr>
          <w:rFonts w:asciiTheme="minorHAnsi" w:hAnsiTheme="minorHAnsi" w:cstheme="minorHAnsi"/>
          <w:bCs/>
          <w:u w:val="dotted"/>
        </w:rPr>
        <w:t>Informační linka pro dotazy spojené s </w:t>
      </w:r>
      <w:proofErr w:type="spellStart"/>
      <w:r w:rsidRPr="00C070C3">
        <w:rPr>
          <w:rFonts w:asciiTheme="minorHAnsi" w:hAnsiTheme="minorHAnsi" w:cstheme="minorHAnsi"/>
          <w:bCs/>
          <w:u w:val="dotted"/>
        </w:rPr>
        <w:t>Covid</w:t>
      </w:r>
      <w:proofErr w:type="spellEnd"/>
      <w:r w:rsidRPr="00C070C3">
        <w:rPr>
          <w:rFonts w:asciiTheme="minorHAnsi" w:hAnsiTheme="minorHAnsi" w:cstheme="minorHAnsi"/>
          <w:bCs/>
          <w:u w:val="dotted"/>
        </w:rPr>
        <w:t xml:space="preserve"> 19</w:t>
      </w:r>
      <w:r w:rsidRPr="00C070C3">
        <w:rPr>
          <w:rFonts w:asciiTheme="minorHAnsi" w:hAnsiTheme="minorHAnsi" w:cstheme="minorHAnsi"/>
          <w:bCs/>
          <w:u w:val="dotted"/>
        </w:rPr>
        <w:tab/>
      </w:r>
      <w:r w:rsidRPr="00C070C3">
        <w:rPr>
          <w:rFonts w:asciiTheme="minorHAnsi" w:hAnsiTheme="minorHAnsi" w:cstheme="minorHAnsi"/>
          <w:b/>
          <w:u w:val="dotted"/>
        </w:rPr>
        <w:t>1221</w:t>
      </w:r>
    </w:p>
    <w:p w14:paraId="383BDB61" w14:textId="77777777" w:rsidR="00EB6AE6" w:rsidRPr="00C070C3" w:rsidRDefault="00971F6E" w:rsidP="00EB6AE6">
      <w:pPr>
        <w:jc w:val="both"/>
        <w:rPr>
          <w:rFonts w:asciiTheme="minorHAnsi" w:hAnsiTheme="minorHAnsi" w:cstheme="minorHAnsi"/>
          <w:b/>
          <w:u w:val="dotted"/>
        </w:rPr>
      </w:pPr>
      <w:r w:rsidRPr="00C070C3">
        <w:rPr>
          <w:rFonts w:asciiTheme="minorHAnsi" w:hAnsiTheme="minorHAnsi" w:cstheme="minorHAnsi"/>
          <w:b/>
          <w:u w:val="dotted"/>
        </w:rPr>
        <w:t xml:space="preserve">                </w:t>
      </w:r>
    </w:p>
    <w:p w14:paraId="6B5BF0E0" w14:textId="77777777" w:rsidR="00EB6AE6" w:rsidRPr="00C070C3" w:rsidRDefault="00EB6AE6" w:rsidP="00EB6AE6">
      <w:pPr>
        <w:jc w:val="both"/>
        <w:rPr>
          <w:rFonts w:asciiTheme="minorHAnsi" w:hAnsiTheme="minorHAnsi" w:cstheme="minorHAnsi"/>
          <w:b/>
          <w:bCs/>
          <w:u w:val="dotted"/>
        </w:rPr>
      </w:pPr>
      <w:r w:rsidRPr="00C070C3">
        <w:rPr>
          <w:rFonts w:asciiTheme="minorHAnsi" w:hAnsiTheme="minorHAnsi" w:cstheme="minorHAnsi"/>
          <w:u w:val="dotted"/>
        </w:rPr>
        <w:t>Informační linka Hygienické stanice HMP</w:t>
      </w:r>
      <w:r w:rsidRPr="00C070C3">
        <w:rPr>
          <w:rFonts w:asciiTheme="minorHAnsi" w:hAnsiTheme="minorHAnsi" w:cstheme="minorHAnsi"/>
          <w:u w:val="dotted"/>
        </w:rPr>
        <w:tab/>
      </w:r>
      <w:r w:rsidRPr="00C070C3">
        <w:rPr>
          <w:rFonts w:asciiTheme="minorHAnsi" w:hAnsiTheme="minorHAnsi" w:cstheme="minorHAnsi"/>
          <w:u w:val="dotted"/>
        </w:rPr>
        <w:tab/>
      </w:r>
      <w:r w:rsidRPr="00C070C3">
        <w:rPr>
          <w:rFonts w:asciiTheme="minorHAnsi" w:hAnsiTheme="minorHAnsi" w:cstheme="minorHAnsi"/>
          <w:b/>
          <w:bCs/>
          <w:u w:val="dotted"/>
        </w:rPr>
        <w:t>227 272 065</w:t>
      </w:r>
    </w:p>
    <w:p w14:paraId="4134BD02" w14:textId="77777777" w:rsidR="00EB6AE6" w:rsidRPr="00C070C3" w:rsidRDefault="00EB6AE6" w:rsidP="00EB6AE6">
      <w:pPr>
        <w:jc w:val="both"/>
        <w:rPr>
          <w:rFonts w:asciiTheme="minorHAnsi" w:hAnsiTheme="minorHAnsi" w:cstheme="minorHAnsi"/>
          <w:u w:val="dotted"/>
        </w:rPr>
      </w:pPr>
    </w:p>
    <w:p w14:paraId="1F43C47B" w14:textId="77777777" w:rsidR="00EB6AE6" w:rsidRPr="00FC0BAA" w:rsidRDefault="00EB6AE6" w:rsidP="00EB6AE6">
      <w:pPr>
        <w:jc w:val="both"/>
        <w:rPr>
          <w:rFonts w:asciiTheme="minorHAnsi" w:hAnsiTheme="minorHAnsi" w:cstheme="minorHAnsi"/>
        </w:rPr>
      </w:pPr>
      <w:r w:rsidRPr="00FC0BAA">
        <w:rPr>
          <w:rFonts w:asciiTheme="minorHAnsi" w:hAnsiTheme="minorHAnsi" w:cstheme="minorHAnsi"/>
        </w:rPr>
        <w:t xml:space="preserve">Odběrová místa na vyšetření na </w:t>
      </w:r>
      <w:proofErr w:type="spellStart"/>
      <w:r w:rsidRPr="00FC0BAA">
        <w:rPr>
          <w:rFonts w:asciiTheme="minorHAnsi" w:hAnsiTheme="minorHAnsi" w:cstheme="minorHAnsi"/>
        </w:rPr>
        <w:t>Covid</w:t>
      </w:r>
      <w:proofErr w:type="spellEnd"/>
      <w:r w:rsidRPr="00FC0BAA">
        <w:rPr>
          <w:rFonts w:asciiTheme="minorHAnsi" w:hAnsiTheme="minorHAnsi" w:cstheme="minorHAnsi"/>
        </w:rPr>
        <w:t xml:space="preserve"> 19:</w:t>
      </w:r>
    </w:p>
    <w:p w14:paraId="63CA5AE7" w14:textId="77777777" w:rsidR="00EB6AE6" w:rsidRPr="00C070C3" w:rsidRDefault="00EB6AE6" w:rsidP="00EB6AE6">
      <w:pPr>
        <w:jc w:val="both"/>
        <w:rPr>
          <w:rFonts w:asciiTheme="minorHAnsi" w:hAnsiTheme="minorHAnsi" w:cstheme="minorHAnsi"/>
          <w:color w:val="000000"/>
          <w:u w:val="dotted"/>
        </w:rPr>
      </w:pPr>
    </w:p>
    <w:p w14:paraId="650E336C" w14:textId="77777777" w:rsidR="00EB6AE6" w:rsidRPr="00C070C3" w:rsidRDefault="00EB6AE6" w:rsidP="00EB6AE6">
      <w:pPr>
        <w:jc w:val="both"/>
        <w:rPr>
          <w:rFonts w:asciiTheme="minorHAnsi" w:hAnsiTheme="minorHAnsi" w:cstheme="minorHAnsi"/>
          <w:color w:val="000000"/>
          <w:u w:val="dotted"/>
        </w:rPr>
      </w:pPr>
      <w:r w:rsidRPr="00C070C3">
        <w:rPr>
          <w:rFonts w:asciiTheme="minorHAnsi" w:hAnsiTheme="minorHAnsi" w:cstheme="minorHAnsi"/>
          <w:color w:val="000000"/>
          <w:u w:val="dotted"/>
        </w:rPr>
        <w:t>Zdravotnická linka Ministerstva zdravotnictví</w:t>
      </w:r>
      <w:r w:rsidRPr="00C070C3">
        <w:rPr>
          <w:rFonts w:asciiTheme="minorHAnsi" w:hAnsiTheme="minorHAnsi" w:cstheme="minorHAnsi"/>
          <w:color w:val="000000"/>
          <w:u w:val="dotted"/>
        </w:rPr>
        <w:tab/>
      </w:r>
      <w:r w:rsidRPr="00C070C3">
        <w:rPr>
          <w:rFonts w:asciiTheme="minorHAnsi" w:hAnsiTheme="minorHAnsi" w:cstheme="minorHAnsi"/>
          <w:b/>
          <w:bCs/>
          <w:color w:val="000000"/>
          <w:u w:val="dotted"/>
        </w:rPr>
        <w:t>224 972 222</w:t>
      </w:r>
    </w:p>
    <w:p w14:paraId="6CD79877" w14:textId="77777777" w:rsidR="00EB6AE6" w:rsidRPr="00C070C3" w:rsidRDefault="00EB6AE6" w:rsidP="00EB6AE6">
      <w:pPr>
        <w:jc w:val="both"/>
        <w:rPr>
          <w:rFonts w:asciiTheme="minorHAnsi" w:hAnsiTheme="minorHAnsi" w:cstheme="minorHAnsi"/>
          <w:u w:val="dotted"/>
        </w:rPr>
      </w:pPr>
    </w:p>
    <w:p w14:paraId="2600EC17" w14:textId="77777777" w:rsidR="00EB6AE6" w:rsidRPr="00C070C3" w:rsidRDefault="00EB6AE6" w:rsidP="00EB6AE6">
      <w:pPr>
        <w:jc w:val="both"/>
        <w:rPr>
          <w:rFonts w:asciiTheme="minorHAnsi" w:hAnsiTheme="minorHAnsi" w:cstheme="minorHAnsi"/>
          <w:b/>
          <w:u w:val="dotted"/>
        </w:rPr>
      </w:pPr>
      <w:r w:rsidRPr="00C070C3">
        <w:rPr>
          <w:rFonts w:asciiTheme="minorHAnsi" w:hAnsiTheme="minorHAnsi" w:cstheme="minorHAnsi"/>
          <w:bCs/>
          <w:u w:val="dotted"/>
        </w:rPr>
        <w:t>Seniorská linka Život 90</w:t>
      </w:r>
      <w:r w:rsidRPr="00C070C3">
        <w:rPr>
          <w:rFonts w:asciiTheme="minorHAnsi" w:hAnsiTheme="minorHAnsi" w:cstheme="minorHAnsi"/>
          <w:bCs/>
          <w:u w:val="dotted"/>
        </w:rPr>
        <w:tab/>
      </w:r>
      <w:r w:rsidRPr="00C070C3">
        <w:rPr>
          <w:rFonts w:asciiTheme="minorHAnsi" w:hAnsiTheme="minorHAnsi" w:cstheme="minorHAnsi"/>
          <w:bCs/>
          <w:u w:val="dotted"/>
        </w:rPr>
        <w:tab/>
      </w:r>
      <w:r w:rsidRPr="00C070C3">
        <w:rPr>
          <w:rFonts w:asciiTheme="minorHAnsi" w:hAnsiTheme="minorHAnsi" w:cstheme="minorHAnsi"/>
          <w:bCs/>
          <w:u w:val="dotted"/>
        </w:rPr>
        <w:tab/>
      </w:r>
      <w:r w:rsidRPr="00C070C3">
        <w:rPr>
          <w:rFonts w:asciiTheme="minorHAnsi" w:hAnsiTheme="minorHAnsi" w:cstheme="minorHAnsi"/>
          <w:bCs/>
          <w:u w:val="dotted"/>
        </w:rPr>
        <w:tab/>
      </w:r>
      <w:r w:rsidRPr="00C070C3">
        <w:rPr>
          <w:rFonts w:asciiTheme="minorHAnsi" w:hAnsiTheme="minorHAnsi" w:cstheme="minorHAnsi"/>
          <w:b/>
          <w:u w:val="dotted"/>
        </w:rPr>
        <w:t xml:space="preserve">800 157 157 </w:t>
      </w:r>
    </w:p>
    <w:p w14:paraId="0C6E06B3" w14:textId="77777777" w:rsidR="00EB6AE6" w:rsidRPr="00C070C3" w:rsidRDefault="00EB6AE6" w:rsidP="00EB6AE6">
      <w:pPr>
        <w:jc w:val="both"/>
        <w:rPr>
          <w:rFonts w:asciiTheme="minorHAnsi" w:hAnsiTheme="minorHAnsi" w:cstheme="minorHAnsi"/>
          <w:b/>
          <w:u w:val="dotted"/>
        </w:rPr>
      </w:pPr>
    </w:p>
    <w:p w14:paraId="7403BA6B" w14:textId="77777777" w:rsidR="00EB6AE6" w:rsidRPr="00971F6E" w:rsidRDefault="00EB6AE6" w:rsidP="00EB6AE6">
      <w:pPr>
        <w:jc w:val="both"/>
        <w:rPr>
          <w:rFonts w:asciiTheme="minorHAnsi" w:hAnsiTheme="minorHAnsi" w:cstheme="minorHAnsi"/>
          <w:b/>
          <w:u w:val="dotted"/>
        </w:rPr>
      </w:pPr>
      <w:r w:rsidRPr="00C070C3">
        <w:rPr>
          <w:rFonts w:asciiTheme="minorHAnsi" w:hAnsiTheme="minorHAnsi" w:cstheme="minorHAnsi"/>
          <w:bCs/>
          <w:u w:val="dotted"/>
        </w:rPr>
        <w:t xml:space="preserve">Linka seniorů </w:t>
      </w:r>
      <w:proofErr w:type="spellStart"/>
      <w:r w:rsidRPr="00C070C3">
        <w:rPr>
          <w:rFonts w:asciiTheme="minorHAnsi" w:hAnsiTheme="minorHAnsi" w:cstheme="minorHAnsi"/>
          <w:bCs/>
          <w:u w:val="dotted"/>
        </w:rPr>
        <w:t>Elpida</w:t>
      </w:r>
      <w:proofErr w:type="spellEnd"/>
      <w:r w:rsidRPr="00C070C3">
        <w:rPr>
          <w:rFonts w:asciiTheme="minorHAnsi" w:hAnsiTheme="minorHAnsi" w:cstheme="minorHAnsi"/>
          <w:bCs/>
          <w:u w:val="dotted"/>
        </w:rPr>
        <w:tab/>
      </w:r>
      <w:r w:rsidRPr="00C070C3">
        <w:rPr>
          <w:rFonts w:asciiTheme="minorHAnsi" w:hAnsiTheme="minorHAnsi" w:cstheme="minorHAnsi"/>
          <w:bCs/>
          <w:u w:val="dotted"/>
        </w:rPr>
        <w:tab/>
      </w:r>
      <w:r w:rsidRPr="00C070C3">
        <w:rPr>
          <w:rFonts w:asciiTheme="minorHAnsi" w:hAnsiTheme="minorHAnsi" w:cstheme="minorHAnsi"/>
          <w:bCs/>
          <w:u w:val="dotted"/>
        </w:rPr>
        <w:tab/>
      </w:r>
      <w:r w:rsidRPr="00C070C3">
        <w:rPr>
          <w:rFonts w:asciiTheme="minorHAnsi" w:hAnsiTheme="minorHAnsi" w:cstheme="minorHAnsi"/>
          <w:bCs/>
          <w:u w:val="dotted"/>
        </w:rPr>
        <w:tab/>
      </w:r>
      <w:r w:rsidRPr="00C070C3">
        <w:rPr>
          <w:rFonts w:asciiTheme="minorHAnsi" w:hAnsiTheme="minorHAnsi" w:cstheme="minorHAnsi"/>
          <w:bCs/>
          <w:u w:val="dotted"/>
        </w:rPr>
        <w:tab/>
      </w:r>
      <w:r w:rsidRPr="00C070C3">
        <w:rPr>
          <w:rFonts w:asciiTheme="minorHAnsi" w:hAnsiTheme="minorHAnsi" w:cstheme="minorHAnsi"/>
          <w:b/>
          <w:u w:val="dotted"/>
        </w:rPr>
        <w:t>800 200 007</w:t>
      </w:r>
    </w:p>
    <w:p w14:paraId="61FA3098" w14:textId="77777777" w:rsidR="00EB6AE6" w:rsidRPr="00971F6E" w:rsidRDefault="00EB6AE6" w:rsidP="00EB6AE6">
      <w:pPr>
        <w:jc w:val="both"/>
        <w:rPr>
          <w:rFonts w:asciiTheme="minorHAnsi" w:hAnsiTheme="minorHAnsi" w:cstheme="minorHAnsi"/>
          <w:b/>
          <w:u w:val="dotted"/>
        </w:rPr>
      </w:pPr>
    </w:p>
    <w:p w14:paraId="56272A02" w14:textId="77777777" w:rsidR="00EB6AE6" w:rsidRPr="00FC0BAA" w:rsidRDefault="00EB6AE6" w:rsidP="00EB6AE6">
      <w:pPr>
        <w:jc w:val="both"/>
        <w:rPr>
          <w:rFonts w:asciiTheme="minorHAnsi" w:hAnsiTheme="minorHAnsi" w:cstheme="minorHAnsi"/>
          <w:b/>
          <w:i/>
          <w:iCs/>
        </w:rPr>
      </w:pPr>
      <w:r w:rsidRPr="00FC0BAA">
        <w:rPr>
          <w:rFonts w:asciiTheme="minorHAnsi" w:hAnsiTheme="minorHAnsi" w:cstheme="minorHAnsi"/>
          <w:b/>
          <w:i/>
          <w:iCs/>
        </w:rPr>
        <w:t xml:space="preserve">Kontakty ÚMČ Praha 8: </w:t>
      </w:r>
    </w:p>
    <w:p w14:paraId="3783730E" w14:textId="77777777" w:rsidR="00603B5A" w:rsidRPr="00C070C3" w:rsidRDefault="00603B5A" w:rsidP="00EB6AE6">
      <w:pPr>
        <w:jc w:val="both"/>
        <w:rPr>
          <w:rFonts w:asciiTheme="minorHAnsi" w:hAnsiTheme="minorHAnsi" w:cstheme="minorHAnsi"/>
          <w:bCs/>
          <w:sz w:val="10"/>
          <w:szCs w:val="10"/>
          <w:u w:val="dotted"/>
        </w:rPr>
      </w:pPr>
    </w:p>
    <w:p w14:paraId="48E1C23E" w14:textId="77777777" w:rsidR="00EB6AE6" w:rsidRPr="00971F6E" w:rsidRDefault="00EB6AE6" w:rsidP="00EB6AE6">
      <w:pPr>
        <w:jc w:val="both"/>
        <w:rPr>
          <w:rFonts w:asciiTheme="minorHAnsi" w:hAnsiTheme="minorHAnsi" w:cstheme="minorHAnsi"/>
          <w:b/>
          <w:u w:val="dotted"/>
        </w:rPr>
      </w:pPr>
      <w:r w:rsidRPr="00971F6E">
        <w:rPr>
          <w:rFonts w:asciiTheme="minorHAnsi" w:hAnsiTheme="minorHAnsi" w:cstheme="minorHAnsi"/>
          <w:bCs/>
          <w:u w:val="dotted"/>
        </w:rPr>
        <w:t>Telefonická seniorská linka MČ Prahy 8</w:t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/>
          <w:u w:val="dotted"/>
        </w:rPr>
        <w:t>601 263 294</w:t>
      </w:r>
    </w:p>
    <w:p w14:paraId="17E59C6B" w14:textId="77777777" w:rsidR="00EB6AE6" w:rsidRPr="00971F6E" w:rsidRDefault="00EB6AE6" w:rsidP="00971F6E">
      <w:pPr>
        <w:jc w:val="both"/>
        <w:rPr>
          <w:rFonts w:asciiTheme="minorHAnsi" w:hAnsiTheme="minorHAnsi" w:cstheme="minorHAnsi"/>
          <w:bCs/>
          <w:u w:val="dotted"/>
        </w:rPr>
      </w:pPr>
      <w:r w:rsidRPr="00971F6E">
        <w:rPr>
          <w:rFonts w:asciiTheme="minorHAnsi" w:hAnsiTheme="minorHAnsi" w:cstheme="minorHAnsi"/>
          <w:bCs/>
          <w:u w:val="dotted"/>
        </w:rPr>
        <w:t>Odbor zdravotnictví a sociálních služeb</w:t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/>
          <w:u w:val="dotted"/>
        </w:rPr>
        <w:t>222 805</w:t>
      </w:r>
      <w:r w:rsidR="00971F6E">
        <w:rPr>
          <w:rFonts w:asciiTheme="minorHAnsi" w:hAnsiTheme="minorHAnsi" w:cstheme="minorHAnsi"/>
          <w:b/>
          <w:u w:val="dotted"/>
        </w:rPr>
        <w:t> </w:t>
      </w:r>
      <w:r w:rsidRPr="00971F6E">
        <w:rPr>
          <w:rFonts w:asciiTheme="minorHAnsi" w:hAnsiTheme="minorHAnsi" w:cstheme="minorHAnsi"/>
          <w:b/>
          <w:u w:val="dotted"/>
        </w:rPr>
        <w:t>638</w:t>
      </w:r>
      <w:r w:rsidR="00971F6E">
        <w:rPr>
          <w:rFonts w:asciiTheme="minorHAnsi" w:hAnsiTheme="minorHAnsi" w:cstheme="minorHAnsi"/>
          <w:b/>
          <w:u w:val="dotted"/>
        </w:rPr>
        <w:t xml:space="preserve">, </w:t>
      </w:r>
      <w:r w:rsidRPr="00971F6E">
        <w:rPr>
          <w:rFonts w:asciiTheme="minorHAnsi" w:hAnsiTheme="minorHAnsi" w:cstheme="minorHAnsi"/>
          <w:b/>
          <w:u w:val="dotted"/>
        </w:rPr>
        <w:t>222 805</w:t>
      </w:r>
      <w:r w:rsidR="00971F6E">
        <w:rPr>
          <w:rFonts w:asciiTheme="minorHAnsi" w:hAnsiTheme="minorHAnsi" w:cstheme="minorHAnsi"/>
          <w:b/>
          <w:u w:val="dotted"/>
        </w:rPr>
        <w:t> </w:t>
      </w:r>
      <w:r w:rsidRPr="00971F6E">
        <w:rPr>
          <w:rFonts w:asciiTheme="minorHAnsi" w:hAnsiTheme="minorHAnsi" w:cstheme="minorHAnsi"/>
          <w:b/>
          <w:u w:val="dotted"/>
        </w:rPr>
        <w:t>643</w:t>
      </w:r>
      <w:r w:rsidR="00971F6E">
        <w:rPr>
          <w:rFonts w:asciiTheme="minorHAnsi" w:hAnsiTheme="minorHAnsi" w:cstheme="minorHAnsi"/>
          <w:b/>
          <w:u w:val="dotted"/>
        </w:rPr>
        <w:t xml:space="preserve">, </w:t>
      </w:r>
      <w:r w:rsidRPr="00971F6E">
        <w:rPr>
          <w:rFonts w:asciiTheme="minorHAnsi" w:hAnsiTheme="minorHAnsi" w:cstheme="minorHAnsi"/>
          <w:b/>
          <w:u w:val="dotted"/>
        </w:rPr>
        <w:t>222 805 646</w:t>
      </w:r>
    </w:p>
    <w:p w14:paraId="5EAE6AD1" w14:textId="77777777" w:rsidR="00EB6AE6" w:rsidRPr="00971F6E" w:rsidRDefault="00EB6AE6" w:rsidP="00971F6E">
      <w:pPr>
        <w:jc w:val="both"/>
        <w:rPr>
          <w:rFonts w:asciiTheme="minorHAnsi" w:hAnsiTheme="minorHAnsi" w:cstheme="minorHAnsi"/>
          <w:bCs/>
          <w:u w:val="dotted"/>
        </w:rPr>
      </w:pPr>
      <w:r w:rsidRPr="00971F6E">
        <w:rPr>
          <w:rFonts w:asciiTheme="minorHAnsi" w:hAnsiTheme="minorHAnsi" w:cstheme="minorHAnsi"/>
          <w:bCs/>
          <w:u w:val="dotted"/>
        </w:rPr>
        <w:t>Odbor sociálních věcí</w:t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/>
          <w:u w:val="dotted"/>
        </w:rPr>
        <w:t>222 805</w:t>
      </w:r>
      <w:r w:rsidR="00971F6E">
        <w:rPr>
          <w:rFonts w:asciiTheme="minorHAnsi" w:hAnsiTheme="minorHAnsi" w:cstheme="minorHAnsi"/>
          <w:b/>
          <w:u w:val="dotted"/>
        </w:rPr>
        <w:t> </w:t>
      </w:r>
      <w:r w:rsidRPr="00971F6E">
        <w:rPr>
          <w:rFonts w:asciiTheme="minorHAnsi" w:hAnsiTheme="minorHAnsi" w:cstheme="minorHAnsi"/>
          <w:b/>
          <w:u w:val="dotted"/>
        </w:rPr>
        <w:t>215</w:t>
      </w:r>
      <w:r w:rsidR="00971F6E">
        <w:rPr>
          <w:rFonts w:asciiTheme="minorHAnsi" w:hAnsiTheme="minorHAnsi" w:cstheme="minorHAnsi"/>
          <w:b/>
          <w:u w:val="dotted"/>
        </w:rPr>
        <w:t xml:space="preserve">, </w:t>
      </w:r>
      <w:r w:rsidRPr="00971F6E">
        <w:rPr>
          <w:rFonts w:asciiTheme="minorHAnsi" w:hAnsiTheme="minorHAnsi" w:cstheme="minorHAnsi"/>
          <w:b/>
          <w:u w:val="dotted"/>
        </w:rPr>
        <w:t>222 805</w:t>
      </w:r>
      <w:r w:rsidR="00971F6E">
        <w:rPr>
          <w:rFonts w:asciiTheme="minorHAnsi" w:hAnsiTheme="minorHAnsi" w:cstheme="minorHAnsi"/>
          <w:b/>
          <w:u w:val="dotted"/>
        </w:rPr>
        <w:t> </w:t>
      </w:r>
      <w:r w:rsidRPr="00971F6E">
        <w:rPr>
          <w:rFonts w:asciiTheme="minorHAnsi" w:hAnsiTheme="minorHAnsi" w:cstheme="minorHAnsi"/>
          <w:b/>
          <w:u w:val="dotted"/>
        </w:rPr>
        <w:t>249</w:t>
      </w:r>
      <w:r w:rsidR="00971F6E">
        <w:rPr>
          <w:rFonts w:asciiTheme="minorHAnsi" w:hAnsiTheme="minorHAnsi" w:cstheme="minorHAnsi"/>
          <w:b/>
          <w:u w:val="dotted"/>
        </w:rPr>
        <w:t xml:space="preserve">, </w:t>
      </w:r>
      <w:r w:rsidRPr="00971F6E">
        <w:rPr>
          <w:rFonts w:asciiTheme="minorHAnsi" w:hAnsiTheme="minorHAnsi" w:cstheme="minorHAnsi"/>
          <w:b/>
          <w:u w:val="dotted"/>
        </w:rPr>
        <w:t>222 805 259</w:t>
      </w:r>
    </w:p>
    <w:p w14:paraId="6444CBBC" w14:textId="77777777" w:rsidR="00EB6AE6" w:rsidRPr="00971F6E" w:rsidRDefault="00EB6AE6" w:rsidP="00EB6AE6">
      <w:pPr>
        <w:jc w:val="both"/>
        <w:rPr>
          <w:rFonts w:asciiTheme="minorHAnsi" w:hAnsiTheme="minorHAnsi" w:cstheme="minorHAnsi"/>
          <w:bCs/>
          <w:u w:val="dotted"/>
        </w:rPr>
      </w:pPr>
      <w:r w:rsidRPr="00971F6E">
        <w:rPr>
          <w:rFonts w:asciiTheme="minorHAnsi" w:hAnsiTheme="minorHAnsi" w:cstheme="minorHAnsi"/>
          <w:bCs/>
          <w:u w:val="dotted"/>
        </w:rPr>
        <w:t>Odbor bezpečnosti a krizového řízení</w:t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/>
          <w:u w:val="dotted"/>
        </w:rPr>
        <w:t>222 805 373</w:t>
      </w:r>
      <w:r w:rsidRPr="00971F6E">
        <w:rPr>
          <w:rFonts w:asciiTheme="minorHAnsi" w:hAnsiTheme="minorHAnsi" w:cstheme="minorHAnsi"/>
          <w:bCs/>
          <w:u w:val="dotted"/>
        </w:rPr>
        <w:t xml:space="preserve"> </w:t>
      </w:r>
    </w:p>
    <w:p w14:paraId="3E48D625" w14:textId="77777777" w:rsidR="00EB6AE6" w:rsidRPr="00971F6E" w:rsidRDefault="00EB6AE6" w:rsidP="00EB6AE6">
      <w:pPr>
        <w:jc w:val="both"/>
        <w:rPr>
          <w:rFonts w:asciiTheme="minorHAnsi" w:hAnsiTheme="minorHAnsi" w:cstheme="minorHAnsi"/>
          <w:u w:val="dotted"/>
        </w:rPr>
      </w:pPr>
    </w:p>
    <w:p w14:paraId="0B4C2409" w14:textId="77777777" w:rsidR="00EB6AE6" w:rsidRPr="00FC0BAA" w:rsidRDefault="00EB6AE6" w:rsidP="00EB6AE6">
      <w:pPr>
        <w:jc w:val="both"/>
        <w:rPr>
          <w:rFonts w:asciiTheme="minorHAnsi" w:hAnsiTheme="minorHAnsi" w:cstheme="minorHAnsi"/>
          <w:b/>
          <w:i/>
          <w:iCs/>
        </w:rPr>
      </w:pPr>
      <w:r w:rsidRPr="00FC0BAA">
        <w:rPr>
          <w:rFonts w:asciiTheme="minorHAnsi" w:hAnsiTheme="minorHAnsi" w:cstheme="minorHAnsi"/>
          <w:b/>
          <w:i/>
          <w:iCs/>
        </w:rPr>
        <w:t>Tipy na zajištění obědů:</w:t>
      </w:r>
    </w:p>
    <w:p w14:paraId="030F118A" w14:textId="77777777" w:rsidR="00C070C3" w:rsidRPr="00C070C3" w:rsidRDefault="00C070C3" w:rsidP="00EB6AE6">
      <w:pPr>
        <w:jc w:val="both"/>
        <w:rPr>
          <w:rFonts w:asciiTheme="minorHAnsi" w:hAnsiTheme="minorHAnsi" w:cstheme="minorHAnsi"/>
          <w:b/>
          <w:i/>
          <w:iCs/>
          <w:sz w:val="10"/>
          <w:szCs w:val="10"/>
          <w:u w:val="dotted"/>
        </w:rPr>
      </w:pPr>
    </w:p>
    <w:p w14:paraId="74208B4F" w14:textId="77777777" w:rsidR="00EB6AE6" w:rsidRPr="00971F6E" w:rsidRDefault="00EB6AE6" w:rsidP="00EB6AE6">
      <w:pPr>
        <w:jc w:val="both"/>
        <w:rPr>
          <w:rFonts w:asciiTheme="minorHAnsi" w:hAnsiTheme="minorHAnsi" w:cstheme="minorHAnsi"/>
          <w:u w:val="dotted"/>
        </w:rPr>
      </w:pPr>
      <w:r w:rsidRPr="00971F6E">
        <w:rPr>
          <w:rFonts w:asciiTheme="minorHAnsi" w:hAnsiTheme="minorHAnsi" w:cstheme="minorHAnsi"/>
          <w:bCs/>
          <w:u w:val="dotted"/>
        </w:rPr>
        <w:t xml:space="preserve">Rozvoz jídel </w:t>
      </w:r>
      <w:proofErr w:type="spellStart"/>
      <w:r w:rsidRPr="00971F6E">
        <w:rPr>
          <w:rFonts w:asciiTheme="minorHAnsi" w:hAnsiTheme="minorHAnsi" w:cstheme="minorHAnsi"/>
          <w:bCs/>
          <w:u w:val="dotted"/>
        </w:rPr>
        <w:t>Darvaš</w:t>
      </w:r>
      <w:proofErr w:type="spellEnd"/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/>
          <w:u w:val="dotted"/>
        </w:rPr>
        <w:t>474 692 072, 731 322 904</w:t>
      </w:r>
      <w:r w:rsidRPr="00971F6E">
        <w:rPr>
          <w:rFonts w:asciiTheme="minorHAnsi" w:hAnsiTheme="minorHAnsi" w:cstheme="minorHAnsi"/>
          <w:u w:val="dotted"/>
        </w:rPr>
        <w:t xml:space="preserve"> </w:t>
      </w:r>
    </w:p>
    <w:p w14:paraId="1F8D4E0A" w14:textId="77777777" w:rsidR="00EB6AE6" w:rsidRPr="00971F6E" w:rsidRDefault="00EB6AE6" w:rsidP="00EB6AE6">
      <w:pPr>
        <w:jc w:val="both"/>
        <w:rPr>
          <w:rFonts w:asciiTheme="minorHAnsi" w:hAnsiTheme="minorHAnsi" w:cstheme="minorHAnsi"/>
          <w:b/>
          <w:u w:val="dotted"/>
        </w:rPr>
      </w:pPr>
      <w:proofErr w:type="spellStart"/>
      <w:r w:rsidRPr="00971F6E">
        <w:rPr>
          <w:rFonts w:asciiTheme="minorHAnsi" w:hAnsiTheme="minorHAnsi" w:cstheme="minorHAnsi"/>
          <w:bCs/>
          <w:u w:val="dotted"/>
        </w:rPr>
        <w:t>Tommy</w:t>
      </w:r>
      <w:proofErr w:type="spellEnd"/>
      <w:r w:rsidRPr="00971F6E">
        <w:rPr>
          <w:rFonts w:asciiTheme="minorHAnsi" w:hAnsiTheme="minorHAnsi" w:cstheme="minorHAnsi"/>
          <w:bCs/>
          <w:u w:val="dotted"/>
        </w:rPr>
        <w:t xml:space="preserve"> food</w:t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/>
          <w:u w:val="dotted"/>
        </w:rPr>
        <w:t>774 911 110</w:t>
      </w:r>
    </w:p>
    <w:p w14:paraId="0AF79540" w14:textId="77777777" w:rsidR="00EB6AE6" w:rsidRPr="00971F6E" w:rsidRDefault="00EB6AE6" w:rsidP="00EB6AE6">
      <w:pPr>
        <w:jc w:val="both"/>
        <w:rPr>
          <w:rFonts w:asciiTheme="minorHAnsi" w:hAnsiTheme="minorHAnsi" w:cstheme="minorHAnsi"/>
          <w:b/>
          <w:u w:val="dotted"/>
        </w:rPr>
      </w:pPr>
      <w:proofErr w:type="spellStart"/>
      <w:r w:rsidRPr="00971F6E">
        <w:rPr>
          <w:rFonts w:asciiTheme="minorHAnsi" w:hAnsiTheme="minorHAnsi" w:cstheme="minorHAnsi"/>
          <w:bCs/>
          <w:u w:val="dotted"/>
        </w:rPr>
        <w:t>Almed</w:t>
      </w:r>
      <w:proofErr w:type="spellEnd"/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/>
          <w:u w:val="dotted"/>
        </w:rPr>
        <w:t>774 119 186</w:t>
      </w:r>
    </w:p>
    <w:p w14:paraId="572573E4" w14:textId="77777777" w:rsidR="00EB6AE6" w:rsidRPr="00971F6E" w:rsidRDefault="00EB6AE6" w:rsidP="00EB6AE6">
      <w:pPr>
        <w:jc w:val="both"/>
        <w:rPr>
          <w:rFonts w:asciiTheme="minorHAnsi" w:hAnsiTheme="minorHAnsi" w:cstheme="minorHAnsi"/>
          <w:bCs/>
          <w:u w:val="dotted"/>
        </w:rPr>
      </w:pPr>
    </w:p>
    <w:p w14:paraId="52DBE225" w14:textId="77777777" w:rsidR="00EB6AE6" w:rsidRPr="00FC0BAA" w:rsidRDefault="00EB6AE6" w:rsidP="00EB6AE6">
      <w:pPr>
        <w:jc w:val="both"/>
        <w:rPr>
          <w:rFonts w:asciiTheme="minorHAnsi" w:hAnsiTheme="minorHAnsi" w:cstheme="minorHAnsi"/>
          <w:b/>
          <w:i/>
          <w:iCs/>
        </w:rPr>
      </w:pPr>
      <w:r w:rsidRPr="00FC0BAA">
        <w:rPr>
          <w:rFonts w:asciiTheme="minorHAnsi" w:hAnsiTheme="minorHAnsi" w:cstheme="minorHAnsi"/>
          <w:b/>
          <w:i/>
          <w:iCs/>
        </w:rPr>
        <w:t>Tipy na zajištění nákupů:</w:t>
      </w:r>
    </w:p>
    <w:p w14:paraId="587F89FE" w14:textId="77777777" w:rsidR="00C070C3" w:rsidRPr="00C070C3" w:rsidRDefault="00C070C3" w:rsidP="00EB6AE6">
      <w:pPr>
        <w:jc w:val="both"/>
        <w:rPr>
          <w:rFonts w:asciiTheme="minorHAnsi" w:hAnsiTheme="minorHAnsi" w:cstheme="minorHAnsi"/>
          <w:b/>
          <w:i/>
          <w:iCs/>
          <w:sz w:val="10"/>
          <w:szCs w:val="10"/>
          <w:u w:val="dotted"/>
        </w:rPr>
      </w:pPr>
    </w:p>
    <w:p w14:paraId="2FDDCC56" w14:textId="77777777" w:rsidR="00EB6AE6" w:rsidRPr="00971F6E" w:rsidRDefault="00EB6AE6" w:rsidP="00EB6AE6">
      <w:pPr>
        <w:jc w:val="both"/>
        <w:rPr>
          <w:rFonts w:asciiTheme="minorHAnsi" w:hAnsiTheme="minorHAnsi" w:cstheme="minorHAnsi"/>
          <w:bCs/>
          <w:u w:val="dotted"/>
        </w:rPr>
      </w:pPr>
      <w:proofErr w:type="spellStart"/>
      <w:r w:rsidRPr="00971F6E">
        <w:rPr>
          <w:rFonts w:asciiTheme="minorHAnsi" w:hAnsiTheme="minorHAnsi" w:cstheme="minorHAnsi"/>
          <w:bCs/>
          <w:u w:val="dotted"/>
        </w:rPr>
        <w:t>Ekolandia</w:t>
      </w:r>
      <w:proofErr w:type="spellEnd"/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/>
          <w:u w:val="dotted"/>
        </w:rPr>
        <w:t>775 863 690</w:t>
      </w:r>
    </w:p>
    <w:p w14:paraId="6AF4CAC5" w14:textId="77777777" w:rsidR="00EB6AE6" w:rsidRPr="00971F6E" w:rsidRDefault="00EB6AE6" w:rsidP="00EB6AE6">
      <w:pPr>
        <w:jc w:val="both"/>
        <w:rPr>
          <w:rFonts w:asciiTheme="minorHAnsi" w:hAnsiTheme="minorHAnsi" w:cstheme="minorHAnsi"/>
          <w:u w:val="dotted"/>
        </w:rPr>
      </w:pPr>
      <w:r w:rsidRPr="00971F6E">
        <w:rPr>
          <w:rFonts w:asciiTheme="minorHAnsi" w:hAnsiTheme="minorHAnsi" w:cstheme="minorHAnsi"/>
          <w:bCs/>
          <w:u w:val="dotted"/>
        </w:rPr>
        <w:t>Košík.cz</w:t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  <w:t>226 220 500</w:t>
      </w:r>
    </w:p>
    <w:p w14:paraId="4C13C500" w14:textId="77777777" w:rsidR="00EB6AE6" w:rsidRPr="00971F6E" w:rsidRDefault="00EB6AE6" w:rsidP="00EB6AE6">
      <w:pPr>
        <w:jc w:val="both"/>
        <w:rPr>
          <w:rFonts w:asciiTheme="minorHAnsi" w:hAnsiTheme="minorHAnsi" w:cstheme="minorHAnsi"/>
          <w:u w:val="dotted"/>
        </w:rPr>
      </w:pPr>
      <w:r w:rsidRPr="00971F6E">
        <w:rPr>
          <w:rFonts w:asciiTheme="minorHAnsi" w:hAnsiTheme="minorHAnsi" w:cstheme="minorHAnsi"/>
          <w:bCs/>
          <w:u w:val="dotted"/>
        </w:rPr>
        <w:t>Rohlík.cz</w:t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/>
          <w:color w:val="000000" w:themeColor="text1"/>
          <w:u w:val="dotted"/>
        </w:rPr>
        <w:t>800 730 740</w:t>
      </w:r>
    </w:p>
    <w:p w14:paraId="2D797E52" w14:textId="77777777" w:rsidR="00EB6AE6" w:rsidRPr="00971F6E" w:rsidRDefault="00EB6AE6" w:rsidP="00EB6AE6">
      <w:pPr>
        <w:jc w:val="both"/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</w:pPr>
      <w:r w:rsidRPr="00971F6E">
        <w:rPr>
          <w:rFonts w:asciiTheme="minorHAnsi" w:hAnsiTheme="minorHAnsi" w:cstheme="minorHAnsi"/>
          <w:bCs/>
          <w:u w:val="dotted"/>
        </w:rPr>
        <w:t>Tesco.cz</w:t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Cs/>
          <w:u w:val="dotted"/>
        </w:rPr>
        <w:tab/>
      </w:r>
      <w:r w:rsidRPr="00971F6E"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  <w:t>800 222 555</w:t>
      </w:r>
    </w:p>
    <w:p w14:paraId="28EFEA28" w14:textId="77777777" w:rsidR="00EB6AE6" w:rsidRPr="00971F6E" w:rsidRDefault="00EB6AE6" w:rsidP="00EB6AE6">
      <w:pPr>
        <w:jc w:val="both"/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</w:pPr>
    </w:p>
    <w:p w14:paraId="16F6B642" w14:textId="23934CB6" w:rsidR="00EB6AE6" w:rsidRPr="00FC0BAA" w:rsidRDefault="00EB6AE6" w:rsidP="00EB6AE6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hd w:val="clear" w:color="auto" w:fill="FFFFFF"/>
        </w:rPr>
      </w:pPr>
      <w:r w:rsidRPr="00FC0BAA">
        <w:rPr>
          <w:rFonts w:asciiTheme="minorHAnsi" w:hAnsiTheme="minorHAnsi" w:cstheme="minorHAnsi"/>
          <w:b/>
          <w:i/>
          <w:iCs/>
          <w:color w:val="000000" w:themeColor="text1"/>
          <w:shd w:val="clear" w:color="auto" w:fill="FFFFFF"/>
        </w:rPr>
        <w:t>Sociální a ošetřovatelské služby Praha 8:</w:t>
      </w:r>
    </w:p>
    <w:p w14:paraId="11BABE86" w14:textId="77777777" w:rsidR="00C070C3" w:rsidRPr="00C070C3" w:rsidRDefault="00C070C3" w:rsidP="00EB6AE6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10"/>
          <w:szCs w:val="10"/>
          <w:u w:val="dotted"/>
          <w:shd w:val="clear" w:color="auto" w:fill="FFFFFF"/>
        </w:rPr>
      </w:pPr>
    </w:p>
    <w:p w14:paraId="5E3A43F0" w14:textId="218A246F" w:rsidR="008D62FA" w:rsidRDefault="008D62FA" w:rsidP="00EB6AE6">
      <w:pPr>
        <w:jc w:val="both"/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</w:pPr>
      <w:r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>Pečovatelská služba</w:t>
      </w:r>
      <w:r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Pr="00971F6E"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  <w:t>283 842</w:t>
      </w:r>
      <w:r w:rsidR="00D520CE"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  <w:t> </w:t>
      </w:r>
      <w:r w:rsidRPr="00971F6E"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  <w:t>21</w:t>
      </w:r>
      <w:r w:rsidR="00D520CE"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  <w:t>5</w:t>
      </w:r>
    </w:p>
    <w:p w14:paraId="36BC2803" w14:textId="1BED7C33" w:rsidR="00D520CE" w:rsidRDefault="00D520CE" w:rsidP="00EB6AE6">
      <w:pPr>
        <w:jc w:val="both"/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</w:pPr>
      <w:r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 xml:space="preserve">Sociální služba                                                                 </w:t>
      </w:r>
      <w:r w:rsidRPr="00D520CE">
        <w:rPr>
          <w:rFonts w:asciiTheme="minorHAnsi" w:hAnsiTheme="minorHAnsi" w:cstheme="minorHAnsi"/>
          <w:b/>
          <w:bCs/>
          <w:color w:val="000000" w:themeColor="text1"/>
          <w:u w:val="dotted"/>
          <w:shd w:val="clear" w:color="auto" w:fill="FFFFFF"/>
        </w:rPr>
        <w:t>283</w:t>
      </w:r>
      <w:r>
        <w:rPr>
          <w:rFonts w:asciiTheme="minorHAnsi" w:hAnsiTheme="minorHAnsi" w:cstheme="minorHAnsi"/>
          <w:b/>
          <w:bCs/>
          <w:color w:val="000000" w:themeColor="text1"/>
          <w:u w:val="dotted"/>
          <w:shd w:val="clear" w:color="auto" w:fill="FFFFFF"/>
        </w:rPr>
        <w:t> </w:t>
      </w:r>
      <w:r w:rsidRPr="00D520CE">
        <w:rPr>
          <w:rFonts w:asciiTheme="minorHAnsi" w:hAnsiTheme="minorHAnsi" w:cstheme="minorHAnsi"/>
          <w:b/>
          <w:bCs/>
          <w:color w:val="000000" w:themeColor="text1"/>
          <w:u w:val="dotted"/>
          <w:shd w:val="clear" w:color="auto" w:fill="FFFFFF"/>
        </w:rPr>
        <w:t>842</w:t>
      </w:r>
      <w:r>
        <w:rPr>
          <w:rFonts w:asciiTheme="minorHAnsi" w:hAnsiTheme="minorHAnsi" w:cstheme="minorHAnsi"/>
          <w:b/>
          <w:bCs/>
          <w:color w:val="000000" w:themeColor="text1"/>
          <w:u w:val="dotted"/>
          <w:shd w:val="clear" w:color="auto" w:fill="FFFFFF"/>
        </w:rPr>
        <w:t xml:space="preserve"> </w:t>
      </w:r>
      <w:r w:rsidRPr="00D520CE">
        <w:rPr>
          <w:rFonts w:asciiTheme="minorHAnsi" w:hAnsiTheme="minorHAnsi" w:cstheme="minorHAnsi"/>
          <w:b/>
          <w:bCs/>
          <w:color w:val="000000" w:themeColor="text1"/>
          <w:u w:val="dotted"/>
          <w:shd w:val="clear" w:color="auto" w:fill="FFFFFF"/>
        </w:rPr>
        <w:t>214</w:t>
      </w:r>
    </w:p>
    <w:p w14:paraId="442BC52A" w14:textId="25324F4D" w:rsidR="00EB6AE6" w:rsidRDefault="008D62FA" w:rsidP="00EB6AE6">
      <w:pPr>
        <w:jc w:val="both"/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</w:pPr>
      <w:r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>Denní stacionář</w:t>
      </w:r>
      <w:r w:rsidR="00EB6AE6"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="00EB6AE6"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="00EB6AE6"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="00EB6AE6"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="00D520C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 xml:space="preserve">             </w:t>
      </w:r>
      <w:r w:rsidR="00EB6AE6" w:rsidRPr="00971F6E"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  <w:t>2</w:t>
      </w:r>
      <w:r w:rsidR="005C1FD5"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  <w:t>24 815</w:t>
      </w:r>
      <w:r w:rsidR="00D520CE"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  <w:t> </w:t>
      </w:r>
      <w:r w:rsidR="005C1FD5"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  <w:t>878</w:t>
      </w:r>
    </w:p>
    <w:p w14:paraId="40F2B8F4" w14:textId="16190249" w:rsidR="00D520CE" w:rsidRDefault="00D520CE" w:rsidP="00EB6AE6">
      <w:pPr>
        <w:jc w:val="both"/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</w:pPr>
      <w:r w:rsidRPr="00D520CE">
        <w:rPr>
          <w:rFonts w:asciiTheme="minorHAnsi" w:hAnsiTheme="minorHAnsi" w:cstheme="minorHAnsi"/>
          <w:color w:val="000000" w:themeColor="text1"/>
          <w:u w:val="dotted"/>
          <w:shd w:val="clear" w:color="auto" w:fill="FFFFFF"/>
        </w:rPr>
        <w:t>Dům sociálních služeb</w:t>
      </w:r>
      <w:r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  <w:t xml:space="preserve">                                                    226 291 587</w:t>
      </w:r>
    </w:p>
    <w:p w14:paraId="24342454" w14:textId="7075FF7F" w:rsidR="008D62FA" w:rsidRPr="008D62FA" w:rsidRDefault="008D62FA" w:rsidP="00EB6AE6">
      <w:pPr>
        <w:jc w:val="both"/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</w:pPr>
    </w:p>
    <w:p w14:paraId="4D05595A" w14:textId="039DCC91" w:rsidR="004D57A5" w:rsidRPr="004D57A5" w:rsidRDefault="004D57A5" w:rsidP="00EB6AE6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u w:val="dotted"/>
          <w:shd w:val="clear" w:color="auto" w:fill="FFFFFF"/>
        </w:rPr>
      </w:pPr>
      <w:r w:rsidRPr="004D57A5">
        <w:rPr>
          <w:rFonts w:asciiTheme="minorHAnsi" w:hAnsiTheme="minorHAnsi" w:cstheme="minorHAnsi"/>
          <w:b/>
          <w:i/>
          <w:iCs/>
          <w:color w:val="000000" w:themeColor="text1"/>
          <w:shd w:val="clear" w:color="auto" w:fill="FFFFFF"/>
        </w:rPr>
        <w:t>Gerontologické centrum:</w:t>
      </w:r>
    </w:p>
    <w:p w14:paraId="5E37B5B8" w14:textId="799FC938" w:rsidR="00EB6AE6" w:rsidRPr="00971F6E" w:rsidRDefault="004D57A5" w:rsidP="00EB6AE6">
      <w:pPr>
        <w:jc w:val="both"/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</w:pPr>
      <w:r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>O</w:t>
      </w:r>
      <w:r w:rsidR="00C070C3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>sobní asistence</w:t>
      </w:r>
      <w:r w:rsidR="00EB6AE6"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>:</w:t>
      </w:r>
      <w:r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="00EB6AE6"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="00EB6AE6" w:rsidRPr="00971F6E"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  <w:t>286 883 676</w:t>
      </w:r>
    </w:p>
    <w:p w14:paraId="1A434F67" w14:textId="77777777" w:rsidR="00EB6AE6" w:rsidRPr="00971F6E" w:rsidRDefault="00EB6AE6" w:rsidP="00EB6AE6">
      <w:pPr>
        <w:jc w:val="both"/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</w:pPr>
    </w:p>
    <w:p w14:paraId="2349EA0D" w14:textId="77777777" w:rsidR="00EB6AE6" w:rsidRPr="00FC0BAA" w:rsidRDefault="00EB6AE6" w:rsidP="00EB6AE6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hd w:val="clear" w:color="auto" w:fill="FFFFFF"/>
        </w:rPr>
      </w:pPr>
      <w:r w:rsidRPr="00FC0BAA">
        <w:rPr>
          <w:rFonts w:asciiTheme="minorHAnsi" w:hAnsiTheme="minorHAnsi" w:cstheme="minorHAnsi"/>
          <w:b/>
          <w:i/>
          <w:iCs/>
          <w:color w:val="000000" w:themeColor="text1"/>
          <w:shd w:val="clear" w:color="auto" w:fill="FFFFFF"/>
        </w:rPr>
        <w:t>Doprava:</w:t>
      </w:r>
    </w:p>
    <w:p w14:paraId="65A4C113" w14:textId="77777777" w:rsidR="00C070C3" w:rsidRPr="00C070C3" w:rsidRDefault="00C070C3" w:rsidP="00EB6AE6">
      <w:pPr>
        <w:jc w:val="both"/>
        <w:rPr>
          <w:rFonts w:asciiTheme="minorHAnsi" w:hAnsiTheme="minorHAnsi" w:cstheme="minorHAnsi"/>
          <w:b/>
          <w:i/>
          <w:iCs/>
          <w:color w:val="000000" w:themeColor="text1"/>
          <w:sz w:val="10"/>
          <w:szCs w:val="10"/>
          <w:u w:val="dotted"/>
          <w:shd w:val="clear" w:color="auto" w:fill="FFFFFF"/>
        </w:rPr>
      </w:pPr>
    </w:p>
    <w:p w14:paraId="7C8FD342" w14:textId="77777777" w:rsidR="00EB6AE6" w:rsidRPr="00971F6E" w:rsidRDefault="00EB6AE6" w:rsidP="00EB6AE6">
      <w:pPr>
        <w:jc w:val="both"/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</w:pPr>
      <w:r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>Societa</w:t>
      </w:r>
      <w:r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Pr="00971F6E"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  <w:t>778 007 858, 608 948 100</w:t>
      </w:r>
    </w:p>
    <w:p w14:paraId="34A8979E" w14:textId="77777777" w:rsidR="00EB6AE6" w:rsidRPr="00971F6E" w:rsidRDefault="00EB6AE6" w:rsidP="00EB6AE6">
      <w:pPr>
        <w:jc w:val="both"/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</w:pPr>
      <w:r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>Handicap – Transport</w:t>
      </w:r>
      <w:r w:rsidR="00D12659"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="00D12659"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="00D12659"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="00D12659"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="00D12659"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Pr="00971F6E"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  <w:t>602 267 040</w:t>
      </w:r>
    </w:p>
    <w:p w14:paraId="42CD5FFD" w14:textId="77777777" w:rsidR="00280456" w:rsidRPr="00971F6E" w:rsidRDefault="00EB6AE6" w:rsidP="00603B5A">
      <w:pPr>
        <w:jc w:val="both"/>
        <w:rPr>
          <w:u w:val="dotted"/>
        </w:rPr>
      </w:pPr>
      <w:proofErr w:type="spellStart"/>
      <w:r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>Hewer</w:t>
      </w:r>
      <w:proofErr w:type="spellEnd"/>
      <w:r w:rsidR="00603B5A"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="00603B5A"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="00603B5A"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="00603B5A"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="00603B5A"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="00603B5A"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="00603B5A" w:rsidRPr="00971F6E">
        <w:rPr>
          <w:rFonts w:asciiTheme="minorHAnsi" w:hAnsiTheme="minorHAnsi" w:cstheme="minorHAnsi"/>
          <w:bCs/>
          <w:color w:val="000000" w:themeColor="text1"/>
          <w:u w:val="dotted"/>
          <w:shd w:val="clear" w:color="auto" w:fill="FFFFFF"/>
        </w:rPr>
        <w:tab/>
      </w:r>
      <w:r w:rsidRPr="00971F6E">
        <w:rPr>
          <w:rFonts w:asciiTheme="minorHAnsi" w:hAnsiTheme="minorHAnsi" w:cstheme="minorHAnsi"/>
          <w:b/>
          <w:color w:val="000000" w:themeColor="text1"/>
          <w:u w:val="dotted"/>
          <w:shd w:val="clear" w:color="auto" w:fill="FFFFFF"/>
        </w:rPr>
        <w:t>216 216 444</w:t>
      </w:r>
    </w:p>
    <w:sectPr w:rsidR="00280456" w:rsidRPr="00971F6E" w:rsidSect="00E36E43">
      <w:headerReference w:type="default" r:id="rId8"/>
      <w:pgSz w:w="11906" w:h="16838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1932C" w14:textId="77777777" w:rsidR="002A30D2" w:rsidRDefault="002A30D2" w:rsidP="00971C5A">
      <w:r>
        <w:separator/>
      </w:r>
    </w:p>
  </w:endnote>
  <w:endnote w:type="continuationSeparator" w:id="0">
    <w:p w14:paraId="634B915C" w14:textId="77777777" w:rsidR="002A30D2" w:rsidRDefault="002A30D2" w:rsidP="0097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457E5" w14:textId="77777777" w:rsidR="002A30D2" w:rsidRDefault="002A30D2" w:rsidP="00971C5A">
      <w:r>
        <w:separator/>
      </w:r>
    </w:p>
  </w:footnote>
  <w:footnote w:type="continuationSeparator" w:id="0">
    <w:p w14:paraId="611A89CC" w14:textId="77777777" w:rsidR="002A30D2" w:rsidRDefault="002A30D2" w:rsidP="0097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51404" w14:textId="505E8F0F" w:rsidR="00057F55" w:rsidRDefault="00280456" w:rsidP="00280456">
    <w:pPr>
      <w:pStyle w:val="Zhlav"/>
      <w:spacing w:after="120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2DD7B62" wp14:editId="15D33227">
          <wp:simplePos x="0" y="0"/>
          <wp:positionH relativeFrom="margin">
            <wp:posOffset>3239135</wp:posOffset>
          </wp:positionH>
          <wp:positionV relativeFrom="paragraph">
            <wp:posOffset>-135890</wp:posOffset>
          </wp:positionV>
          <wp:extent cx="2883600" cy="5364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6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499C">
      <w:rPr>
        <w:noProof/>
      </w:rPr>
      <w:drawing>
        <wp:inline distT="0" distB="0" distL="0" distR="0" wp14:anchorId="7E76DF47" wp14:editId="6ACD993D">
          <wp:extent cx="2325600" cy="547200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54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7F55">
      <w:tab/>
    </w:r>
    <w:r w:rsidR="00057F55">
      <w:tab/>
    </w:r>
  </w:p>
  <w:p w14:paraId="047D8F22" w14:textId="77777777" w:rsidR="00057F55" w:rsidRDefault="00057F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6C8"/>
    <w:multiLevelType w:val="multilevel"/>
    <w:tmpl w:val="C354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C7"/>
    <w:rsid w:val="000120C8"/>
    <w:rsid w:val="00034088"/>
    <w:rsid w:val="00057F55"/>
    <w:rsid w:val="000718CC"/>
    <w:rsid w:val="00090EE4"/>
    <w:rsid w:val="00101F8D"/>
    <w:rsid w:val="00122154"/>
    <w:rsid w:val="0012415D"/>
    <w:rsid w:val="001247EE"/>
    <w:rsid w:val="00124C6F"/>
    <w:rsid w:val="001B46C7"/>
    <w:rsid w:val="001E67EB"/>
    <w:rsid w:val="001F3BDA"/>
    <w:rsid w:val="001F587F"/>
    <w:rsid w:val="0025406B"/>
    <w:rsid w:val="002655C0"/>
    <w:rsid w:val="00267056"/>
    <w:rsid w:val="00267146"/>
    <w:rsid w:val="00280456"/>
    <w:rsid w:val="00281DBF"/>
    <w:rsid w:val="002A30D2"/>
    <w:rsid w:val="002C1C3F"/>
    <w:rsid w:val="0031671E"/>
    <w:rsid w:val="00336A9F"/>
    <w:rsid w:val="003F21C1"/>
    <w:rsid w:val="003F5521"/>
    <w:rsid w:val="004314A9"/>
    <w:rsid w:val="00461DE7"/>
    <w:rsid w:val="0047330F"/>
    <w:rsid w:val="00490CAE"/>
    <w:rsid w:val="004B1EBF"/>
    <w:rsid w:val="004B6CAF"/>
    <w:rsid w:val="004D57A5"/>
    <w:rsid w:val="004D752D"/>
    <w:rsid w:val="005127F3"/>
    <w:rsid w:val="00512DA0"/>
    <w:rsid w:val="00554F28"/>
    <w:rsid w:val="00576598"/>
    <w:rsid w:val="00577D5A"/>
    <w:rsid w:val="00587372"/>
    <w:rsid w:val="00595048"/>
    <w:rsid w:val="00597B1B"/>
    <w:rsid w:val="005C1FD5"/>
    <w:rsid w:val="005F38F2"/>
    <w:rsid w:val="00603B5A"/>
    <w:rsid w:val="006259BC"/>
    <w:rsid w:val="006437B4"/>
    <w:rsid w:val="00650341"/>
    <w:rsid w:val="00654706"/>
    <w:rsid w:val="006C758A"/>
    <w:rsid w:val="006E7222"/>
    <w:rsid w:val="00716733"/>
    <w:rsid w:val="0073170A"/>
    <w:rsid w:val="0076285B"/>
    <w:rsid w:val="007645C0"/>
    <w:rsid w:val="00776F70"/>
    <w:rsid w:val="00777ED2"/>
    <w:rsid w:val="00781C3B"/>
    <w:rsid w:val="0078579D"/>
    <w:rsid w:val="007B5380"/>
    <w:rsid w:val="007C275E"/>
    <w:rsid w:val="007D5087"/>
    <w:rsid w:val="007E7687"/>
    <w:rsid w:val="007F3D3C"/>
    <w:rsid w:val="00822C76"/>
    <w:rsid w:val="008970E2"/>
    <w:rsid w:val="008D62FA"/>
    <w:rsid w:val="008D656E"/>
    <w:rsid w:val="008E5331"/>
    <w:rsid w:val="00926C54"/>
    <w:rsid w:val="00971C5A"/>
    <w:rsid w:val="00971F6E"/>
    <w:rsid w:val="009C7503"/>
    <w:rsid w:val="00A17DD3"/>
    <w:rsid w:val="00A17EEC"/>
    <w:rsid w:val="00A476BB"/>
    <w:rsid w:val="00A75C5E"/>
    <w:rsid w:val="00AB4968"/>
    <w:rsid w:val="00AB5A80"/>
    <w:rsid w:val="00AB75C7"/>
    <w:rsid w:val="00AC37CF"/>
    <w:rsid w:val="00AD0B07"/>
    <w:rsid w:val="00AE4E2A"/>
    <w:rsid w:val="00B25E7E"/>
    <w:rsid w:val="00B3555A"/>
    <w:rsid w:val="00B800A4"/>
    <w:rsid w:val="00B947B9"/>
    <w:rsid w:val="00BB5B56"/>
    <w:rsid w:val="00BE22C8"/>
    <w:rsid w:val="00BE7B79"/>
    <w:rsid w:val="00C017C6"/>
    <w:rsid w:val="00C070C3"/>
    <w:rsid w:val="00C4249F"/>
    <w:rsid w:val="00C7499C"/>
    <w:rsid w:val="00CB3DF0"/>
    <w:rsid w:val="00CB50C9"/>
    <w:rsid w:val="00CC249E"/>
    <w:rsid w:val="00CD69C9"/>
    <w:rsid w:val="00D12659"/>
    <w:rsid w:val="00D16BE0"/>
    <w:rsid w:val="00D24C09"/>
    <w:rsid w:val="00D3129D"/>
    <w:rsid w:val="00D520CE"/>
    <w:rsid w:val="00D64914"/>
    <w:rsid w:val="00D877B3"/>
    <w:rsid w:val="00D93F4E"/>
    <w:rsid w:val="00E13BDE"/>
    <w:rsid w:val="00E15D4C"/>
    <w:rsid w:val="00E21FF8"/>
    <w:rsid w:val="00E36E43"/>
    <w:rsid w:val="00E72425"/>
    <w:rsid w:val="00E74418"/>
    <w:rsid w:val="00EA3538"/>
    <w:rsid w:val="00EB6AE6"/>
    <w:rsid w:val="00ED3F97"/>
    <w:rsid w:val="00EF3AC5"/>
    <w:rsid w:val="00F22DEE"/>
    <w:rsid w:val="00F95D42"/>
    <w:rsid w:val="00FC0BAA"/>
    <w:rsid w:val="00FC4B58"/>
    <w:rsid w:val="00FD588F"/>
    <w:rsid w:val="00FF1E0F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357FF"/>
  <w15:chartTrackingRefBased/>
  <w15:docId w15:val="{A87428BC-433E-4585-A61F-48A7FC0F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B6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71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3F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1C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71C5A"/>
  </w:style>
  <w:style w:type="paragraph" w:styleId="Zpat">
    <w:name w:val="footer"/>
    <w:basedOn w:val="Normln"/>
    <w:link w:val="ZpatChar"/>
    <w:uiPriority w:val="99"/>
    <w:unhideWhenUsed/>
    <w:rsid w:val="00971C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71C5A"/>
  </w:style>
  <w:style w:type="character" w:customStyle="1" w:styleId="Nadpis1Char">
    <w:name w:val="Nadpis 1 Char"/>
    <w:basedOn w:val="Standardnpsmoodstavce"/>
    <w:link w:val="Nadpis1"/>
    <w:uiPriority w:val="9"/>
    <w:rsid w:val="00971C5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meta">
    <w:name w:val="meta"/>
    <w:basedOn w:val="Normln"/>
    <w:rsid w:val="00971C5A"/>
    <w:pPr>
      <w:spacing w:before="100" w:beforeAutospacing="1" w:after="100" w:afterAutospacing="1"/>
    </w:pPr>
  </w:style>
  <w:style w:type="paragraph" w:customStyle="1" w:styleId="perex">
    <w:name w:val="perex"/>
    <w:basedOn w:val="Normln"/>
    <w:rsid w:val="00971C5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71C5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71C5A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971C5A"/>
    <w:rPr>
      <w:color w:val="0000FF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971C5A"/>
    <w:rPr>
      <w:color w:val="2B579A"/>
      <w:shd w:val="clear" w:color="auto" w:fill="E6E6E6"/>
    </w:rPr>
  </w:style>
  <w:style w:type="character" w:styleId="Zdraznn">
    <w:name w:val="Emphasis"/>
    <w:basedOn w:val="Standardnpsmoodstavce"/>
    <w:uiPriority w:val="20"/>
    <w:qFormat/>
    <w:rsid w:val="00576598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3F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bxu01">
    <w:name w:val="pbxu01"/>
    <w:basedOn w:val="Standardnpsmoodstavce"/>
    <w:rsid w:val="00BE7B79"/>
  </w:style>
  <w:style w:type="character" w:styleId="Sledovanodkaz">
    <w:name w:val="FollowedHyperlink"/>
    <w:basedOn w:val="Standardnpsmoodstavce"/>
    <w:uiPriority w:val="99"/>
    <w:semiHidden/>
    <w:unhideWhenUsed/>
    <w:rsid w:val="00BE7B7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1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20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628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6646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174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0326-D258-4A60-9F7D-BC40ECE6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ženílková Marcela (P8)</dc:creator>
  <cp:keywords/>
  <dc:description/>
  <cp:lastModifiedBy>Eva Sazimová</cp:lastModifiedBy>
  <cp:revision>2</cp:revision>
  <cp:lastPrinted>2020-09-24T08:31:00Z</cp:lastPrinted>
  <dcterms:created xsi:type="dcterms:W3CDTF">2020-12-07T09:44:00Z</dcterms:created>
  <dcterms:modified xsi:type="dcterms:W3CDTF">2020-12-07T09:44:00Z</dcterms:modified>
</cp:coreProperties>
</file>